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9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2004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VDA ROSA BLANC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65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O HERNAN ARENAS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7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7:00:59.80959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7:01:0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